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213C01D5" w14:textId="77777777" w:rsidR="00FC0DC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C0DC8">
            <w:rPr>
              <w:noProof/>
            </w:rPr>
            <w:t>LASP:</w:t>
          </w:r>
          <w:r w:rsidR="00FC0DC8">
            <w:rPr>
              <w:noProof/>
            </w:rPr>
            <w:tab/>
          </w:r>
          <w:r w:rsidR="00FC0DC8">
            <w:rPr>
              <w:noProof/>
            </w:rPr>
            <w:fldChar w:fldCharType="begin"/>
          </w:r>
          <w:r w:rsidR="00FC0DC8">
            <w:rPr>
              <w:noProof/>
            </w:rPr>
            <w:instrText xml:space="preserve"> PAGEREF _Toc211333507 \h </w:instrText>
          </w:r>
          <w:r w:rsidR="00FC0DC8">
            <w:rPr>
              <w:noProof/>
            </w:rPr>
          </w:r>
          <w:r w:rsidR="00FC0DC8">
            <w:rPr>
              <w:noProof/>
            </w:rPr>
            <w:fldChar w:fldCharType="separate"/>
          </w:r>
          <w:r w:rsidR="00980B69">
            <w:rPr>
              <w:noProof/>
            </w:rPr>
            <w:t>1</w:t>
          </w:r>
          <w:r w:rsidR="00FC0DC8">
            <w:rPr>
              <w:noProof/>
            </w:rPr>
            <w:fldChar w:fldCharType="end"/>
          </w:r>
        </w:p>
        <w:p w14:paraId="161F0D8A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5733B6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679904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662EBB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1B9493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1FA0AC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63B515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26D538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5CEC972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12D6E1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CA65FC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72BC4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211333507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28FA4E68" w:rsidR="00437F31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0647E03A" w:rsidR="00437F31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3D47E22B" w:rsidR="00437F31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22EA9D08" w:rsidR="00437F31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142FF5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142FF5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6A560D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4A7BE1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01DA6DD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4695EDB6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A7BE1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A7BE1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2769C232" w:rsidR="004A7BE1" w:rsidRPr="00F86A20" w:rsidRDefault="00991F1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A7BE1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93F894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02B44F43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5A517CCE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032DBEE9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 2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B1DC0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0B1DC0" w:rsidRPr="00F86A20" w:rsidRDefault="000B1D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0B1DC0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5EA19CB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5A1334D5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0B1DC0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68DBC0F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</w:tr>
      <w:tr w:rsidR="000B1DC0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1280997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17AB06D6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</w:tr>
      <w:tr w:rsidR="000B1DC0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3A65C4F9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B1DC0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620C0813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2C3B56EA" w:rsidR="000B1DC0" w:rsidRPr="00F86A20" w:rsidRDefault="009E1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0B1DC0" w:rsidRPr="00F86A20" w:rsidRDefault="000B1DC0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0B1DC0" w:rsidRPr="00F86A20" w:rsidRDefault="000B1D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0B1DC0" w:rsidRPr="00F86A20" w:rsidRDefault="000B1D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0B1DC0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C9B7F5" w:rsidR="000B1DC0" w:rsidRPr="00C7388C" w:rsidRDefault="000B1D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01E72E51" w:rsidR="000B1DC0" w:rsidRPr="00C7388C" w:rsidRDefault="000B1D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0B1DC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0B1DC0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0B1DC0" w:rsidRPr="00F86A20" w:rsidRDefault="000B1DC0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0B1DC0" w:rsidRPr="00F86A20" w:rsidRDefault="000B1D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0B1DC0" w:rsidRPr="00F86A20" w:rsidRDefault="000B1D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05496"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0B1DC0" w:rsidRPr="00C7388C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0B1DC0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0B1DC0" w:rsidRPr="00F86A20" w:rsidRDefault="000B1D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0B1DC0" w:rsidRDefault="000B1D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0B1DC0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0B1DC0" w:rsidRPr="00F86A20" w:rsidRDefault="000B1D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0B1DC0" w:rsidRPr="00F86A20" w:rsidRDefault="000B1D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211333508"/>
      <w:r w:rsidRPr="00E66251">
        <w:t>UCLA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345632BA" w:rsidR="00F64335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562C329B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4104ABB4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1A3A950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05496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547421C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705496" w:rsidRPr="00F86A20" w:rsidRDefault="00705496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5B514C55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705496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58EA37E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705496" w:rsidRPr="00F86A20" w:rsidRDefault="00705496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387B9249" w:rsidR="00705496" w:rsidRPr="00F86A20" w:rsidRDefault="00FA71A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</w:tr>
      <w:tr w:rsidR="00705496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9600B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9600B" w:rsidRPr="00F86A20" w:rsidRDefault="0049600B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9600B" w:rsidRDefault="0049600B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9600B" w:rsidRPr="00F86A20" w:rsidRDefault="0049600B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9600B" w:rsidRPr="00F86A20" w:rsidRDefault="0049600B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49600B" w:rsidRPr="00E4159B" w:rsidRDefault="0049600B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49600B" w:rsidRPr="00E4159B" w:rsidRDefault="0049600B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49600B" w:rsidRPr="00E4159B" w:rsidRDefault="0049600B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F8D" w14:textId="5091EA78" w:rsidR="0049600B" w:rsidRPr="00E4159B" w:rsidRDefault="0049600B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 xml:space="preserve">AFG Deck: </w:t>
            </w:r>
            <w:r w:rsidRPr="0049600B">
              <w:rPr>
                <w:color w:val="FF0000"/>
                <w:sz w:val="22"/>
                <w:szCs w:val="22"/>
              </w:rPr>
              <w:t>3</w:t>
            </w:r>
          </w:p>
          <w:p w14:paraId="418421B5" w14:textId="268430A8" w:rsidR="0049600B" w:rsidRPr="00F86A20" w:rsidRDefault="0049600B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 xml:space="preserve">DFG Deck: </w:t>
            </w:r>
            <w:r w:rsidRPr="0049600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57EDA98F" w:rsidR="0049600B" w:rsidRPr="00F86A20" w:rsidRDefault="0049600B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 xml:space="preserve">Boom: </w:t>
            </w:r>
            <w:r w:rsidRPr="0049600B">
              <w:rPr>
                <w:color w:val="FF0000"/>
                <w:sz w:val="22"/>
                <w:szCs w:val="22"/>
              </w:rPr>
              <w:t>5,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9600B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49600B" w:rsidRPr="00F86A20" w:rsidRDefault="0049600B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13535641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F20C2F1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9600B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49600B" w:rsidRPr="00F86A20" w:rsidRDefault="0049600B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26E394C2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03CE9E09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9600B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49600B" w:rsidRPr="00F86A20" w:rsidRDefault="0049600B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289184A8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19ADC26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9600B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49600B" w:rsidRPr="00F86A20" w:rsidRDefault="0049600B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5CFC83B5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5E5591CA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49600B" w:rsidRPr="00F86A20" w:rsidRDefault="0049600B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2" w:name="_Toc211333509"/>
      <w:r w:rsidRPr="00E66251">
        <w:t>IWF (DFG)</w:t>
      </w:r>
      <w:r w:rsidR="00893C99" w:rsidRPr="00E66251">
        <w:t>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6C6AF37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3AA6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703AA6" w:rsidRPr="00F86A20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1CD0B5B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703AA6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703AA6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6EDE0B7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3433F4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3433F4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603783CF" w:rsidR="003433F4" w:rsidRPr="00F86A20" w:rsidRDefault="0049600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4CC87344" w:rsidR="003433F4" w:rsidRPr="00F86A20" w:rsidRDefault="0049600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3" w:name="_Toc211333510"/>
      <w:r>
        <w:t>LPP</w:t>
      </w:r>
      <w:r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6206A1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6BEEF12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623D9EB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6206A1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444F915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6206A1" w:rsidRPr="00372EAC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5C24C1A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CD6DB8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5A882C1C" w:rsidR="00CD6DB8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D6D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CD6DB8" w:rsidRPr="00F86A20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CD6DB8" w:rsidRPr="00F86A20" w:rsidRDefault="00CD6D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</w:t>
            </w:r>
            <w:r w:rsidR="00943183">
              <w:rPr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CD6DB8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EE4E3A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4E3A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EE4E3A" w:rsidRPr="00F86A20" w:rsidRDefault="00EE4E3A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EE4E3A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EE4E3A" w:rsidRPr="00F86A20" w:rsidRDefault="00731EE9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EE4E3A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EE4E3A" w:rsidRDefault="00EE4E3A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EE4E3A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61C65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D61C65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06D07A0A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627ABD34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D61C65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06E688D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D61C65" w:rsidRPr="00F86A20" w:rsidRDefault="00D61C65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61C65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D61C65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505AA38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7AD1FFB4" w:rsidR="00D61C65" w:rsidRPr="00F86A20" w:rsidRDefault="00D61C65" w:rsidP="00D61C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done at UN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D61C65" w:rsidRDefault="00D61C65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D61C65" w:rsidRPr="00F86A20" w:rsidRDefault="00D61C65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D61C65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D61C65" w:rsidRPr="00571BE1" w:rsidRDefault="00D61C65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Sensor and Pream</w:t>
            </w:r>
            <w:r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D61C65" w:rsidRPr="00F86A20" w:rsidRDefault="00D61C65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4" w:name="_Toc211333511"/>
      <w:r w:rsidRPr="00A9090E">
        <w:t>U of Iowa</w:t>
      </w:r>
      <w:r w:rsidR="00893C99" w:rsidRPr="00A9090E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5" w:name="_Toc211333512"/>
      <w:r w:rsidRPr="00A577A1">
        <w:t>IWF (EDI)</w:t>
      </w:r>
      <w:r w:rsidR="00893C99" w:rsidRPr="00A577A1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0FFA89D2" w:rsidR="00893C99" w:rsidRPr="00F86A20" w:rsidRDefault="00980B69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2835D54A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34444E34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3B78DDF5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26E7DB45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A71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507A71" w:rsidRPr="00F86A20" w:rsidRDefault="00507A7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507A71" w:rsidRPr="00F86A20" w:rsidRDefault="00507A7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507A71" w:rsidRPr="00F86A20" w:rsidRDefault="00507A7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507A71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507A71" w:rsidRPr="00F86A20" w:rsidRDefault="00507A7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0189D9B7" w:rsidR="00507A71" w:rsidRPr="00F86A20" w:rsidRDefault="00507A7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58848D8A" w:rsidR="00507A71" w:rsidRPr="00F86A20" w:rsidRDefault="00507A71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B5A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47121FE2" w:rsidR="00507A71" w:rsidRPr="00F86A20" w:rsidRDefault="00507A71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2B5A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0C698065" w:rsidR="00507A71" w:rsidRPr="00F86A20" w:rsidRDefault="005F2B5A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38DD8AA2" w:rsidR="00507A71" w:rsidRPr="00F86A20" w:rsidRDefault="005F2B5A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5F2B5A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5F2B5A" w:rsidRPr="00F86A20" w:rsidRDefault="005F2B5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070C2284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C1E0D92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026DB58E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45DABDA3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3A9E0C5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F2B5A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5F2B5A" w:rsidRPr="00F86A20" w:rsidRDefault="005F2B5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5F2B5A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5F2B5A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94CE88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27FB81BE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04BC84B4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4F3BABCE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3F3AE370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F2B5A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5F2B5A" w:rsidRPr="00F86A20" w:rsidRDefault="005F2B5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22C43A88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6AD187B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63C70419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5F2B5A" w:rsidRPr="00F86A20" w:rsidRDefault="005F2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5D064873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464D1D3A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1767053A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551643D6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79F20287" w14:textId="77777777" w:rsidTr="005F2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A170" w14:textId="77777777" w:rsidR="00F429FC" w:rsidRPr="00F86A20" w:rsidRDefault="00F429FC" w:rsidP="005F2B5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4E553182" w14:textId="77777777" w:rsidR="00F429FC" w:rsidRPr="00F86A20" w:rsidRDefault="00F429FC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55930AD" w14:textId="77777777" w:rsidR="00F429FC" w:rsidRPr="00F86A20" w:rsidRDefault="00F429FC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39AD3EA1" w14:textId="77777777" w:rsidR="00F429FC" w:rsidRPr="00F86A20" w:rsidRDefault="00F429FC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464881E7" w14:textId="77777777" w:rsidR="00F429FC" w:rsidRPr="00F86A20" w:rsidRDefault="00F429FC" w:rsidP="005F2B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66AC4578" w14:textId="77777777" w:rsidR="00F429FC" w:rsidRPr="00F86A20" w:rsidRDefault="00F429FC" w:rsidP="005F2B5A">
            <w:pPr>
              <w:spacing w:after="120"/>
              <w:rPr>
                <w:sz w:val="22"/>
                <w:szCs w:val="22"/>
              </w:rPr>
            </w:pPr>
          </w:p>
        </w:tc>
      </w:tr>
      <w:tr w:rsidR="00F429FC" w:rsidRPr="00F86A20" w14:paraId="28EB9B7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0777" w14:textId="66725ECC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E58" w14:textId="4CD88A19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60F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377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38301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EB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1A62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EB10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68B3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001B035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B4C2" w14:textId="4CABAAE6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202" w14:textId="2579F776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3FDCC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685A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3E75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86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C0B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C8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0EF0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1022539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9BD0" w14:textId="70C81DE2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059" w14:textId="53174248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EF4DB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25F7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1353F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46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3876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EA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D753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2E7FBC6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BF31" w14:textId="482F4942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00A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4409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65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D548A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EF6E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DF266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300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4A235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4C5D2D2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0E4A1" w14:textId="591A4104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85E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6CF0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E1E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5282B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02D1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D5E1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D4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F718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58BA52D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A0D0" w14:textId="5F3D20B3" w:rsidR="00F429FC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D3B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AC90A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ED9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678FB" w14:textId="77777777" w:rsidR="00F429FC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2056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12CFA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354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4958E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F429FC" w:rsidRPr="00F86A20" w:rsidRDefault="00F429F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F429FC" w:rsidRPr="00F86A20" w:rsidRDefault="00F429FC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F429FC" w:rsidRPr="00F86A20" w:rsidRDefault="00F429FC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429FC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6208658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2BD850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429FC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F429FC" w:rsidRPr="00F86A20" w:rsidRDefault="00F429F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F429FC" w:rsidRPr="00F86A20" w:rsidRDefault="00F429FC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F429FC" w:rsidRPr="00F86A20" w:rsidRDefault="00F429F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6" w:name="_Toc211333513"/>
      <w:r>
        <w:t>KTH/IRFU/</w:t>
      </w:r>
      <w:r w:rsidR="003C3241" w:rsidRPr="003C3241">
        <w:t>Oulu</w:t>
      </w:r>
      <w:r w:rsidR="00893C99" w:rsidRPr="003C324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3DB372EA" w:rsidR="00373C33" w:rsidRPr="00F86A20" w:rsidRDefault="007D391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284C4D0E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1234E7F5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BE8268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1729F0B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141A472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3F0345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1A90622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7D3915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B296D3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3F7E354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0151F70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49567CE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complete, </w:t>
            </w:r>
            <w:r w:rsidRPr="00373C33">
              <w:rPr>
                <w:color w:val="FF0000"/>
                <w:sz w:val="22"/>
                <w:szCs w:val="22"/>
              </w:rPr>
              <w:t>12 re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7D3915" w:rsidRPr="00F86A20" w:rsidRDefault="007D391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7D3915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40AD570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7D3915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38093C8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60A32A6A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7D3915" w:rsidRPr="00F86A20" w:rsidRDefault="007D3915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7D3915" w:rsidRPr="00F86A20" w:rsidRDefault="007D3915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7D3915" w:rsidRPr="00F86A20" w:rsidRDefault="007D3915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7D3915" w:rsidRPr="00F86A20" w:rsidRDefault="007D3915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407DB70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31E292CF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85B32E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5DBD7581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4851B3C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01699715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7D3915" w:rsidRPr="00F86A20" w:rsidRDefault="007D391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1CAAB5B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5C0A5C70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7D3915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65B" w14:textId="77777777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complete</w:t>
            </w:r>
          </w:p>
          <w:p w14:paraId="4E215A8B" w14:textId="35862B3C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 w:rsidRPr="00057D83">
              <w:rPr>
                <w:color w:val="FF0000"/>
                <w:sz w:val="22"/>
                <w:szCs w:val="22"/>
              </w:rPr>
              <w:t>12 rework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7" w:name="_Toc211333514"/>
      <w:r>
        <w:t>UNH:</w:t>
      </w:r>
      <w:bookmarkEnd w:id="7"/>
    </w:p>
    <w:p w14:paraId="2F9440E1" w14:textId="22864283" w:rsidR="00893C99" w:rsidRPr="00A45059" w:rsidRDefault="00A45059" w:rsidP="0063751D">
      <w:pPr>
        <w:pStyle w:val="Heading2"/>
      </w:pPr>
      <w:bookmarkStart w:id="8" w:name="_Toc211333515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8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1A5F00" w:rsidRDefault="00595B07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7, AAM7</w:t>
            </w:r>
          </w:p>
          <w:p w14:paraId="53E23D89" w14:textId="32469210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9, AAM9</w:t>
            </w:r>
          </w:p>
          <w:p w14:paraId="15592605" w14:textId="7EB5F286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B35A4F7" w:rsidR="00057D83" w:rsidRPr="00F86A20" w:rsidRDefault="005227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7777777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4ED36B05" w:rsidR="00057D83" w:rsidRPr="00F86A20" w:rsidRDefault="001822CC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45CFE4E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538D4AC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7D3915" w:rsidRPr="00F86A20" w:rsidRDefault="007D3915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1A5F00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17BA891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6A29DFE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637F11E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0ACC20D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5414DF0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6914ACC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59352EA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502E45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1A5F00" w:rsidRPr="00F86A20" w:rsidRDefault="001A5F00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1A5F00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1A5F00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1A5F00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1A5F00" w:rsidRPr="00F86A20" w:rsidRDefault="001A5F00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1A5F00" w:rsidRPr="00F86A20" w:rsidRDefault="001A5F00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1A5F00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9" w:name="_Toc211333516"/>
      <w:r>
        <w:t>UNH CEB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4ADACC52" w:rsidR="00136620" w:rsidRPr="00F86A20" w:rsidRDefault="004A347D" w:rsidP="004A34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4</w:t>
            </w:r>
          </w:p>
        </w:tc>
      </w:tr>
      <w:tr w:rsidR="00130464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0464" w:rsidRPr="00F86A20" w:rsidRDefault="00130464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5210654D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06340E89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F2630C" w:rsidRPr="00F86A20" w:rsidRDefault="00F2630C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235398BE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59177C1A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F2630C" w:rsidRPr="00F86A20" w:rsidRDefault="00F2630C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F2630C" w:rsidRPr="00F86A20" w:rsidRDefault="00F2630C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36A324F7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161E06B3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</w:t>
            </w:r>
            <w:r>
              <w:rPr>
                <w:sz w:val="22"/>
                <w:szCs w:val="22"/>
              </w:rPr>
              <w:t>4</w:t>
            </w:r>
          </w:p>
        </w:tc>
      </w:tr>
      <w:tr w:rsidR="00F2630C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2630C" w:rsidRPr="00F86A20" w:rsidRDefault="00F2630C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2630C" w:rsidRPr="00F86A20" w:rsidRDefault="00F2630C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2630C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6119E724" w:rsidR="00F2630C" w:rsidRPr="00BD13B5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A887C6A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</w:t>
            </w:r>
            <w:r>
              <w:rPr>
                <w:sz w:val="22"/>
                <w:szCs w:val="22"/>
              </w:rPr>
              <w:t>4</w:t>
            </w:r>
          </w:p>
        </w:tc>
      </w:tr>
      <w:tr w:rsidR="00F2630C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2630C" w:rsidRPr="00F86A20" w:rsidRDefault="00F2630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2630C" w:rsidRPr="00F86A20" w:rsidRDefault="00F2630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2630C" w:rsidRPr="00F86A20" w:rsidRDefault="00F2630C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2630C" w:rsidRPr="00F86A20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39C53B00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F2630C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2630C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2630C" w:rsidRPr="001F0D28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2630C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2630C" w:rsidRPr="001F0D28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3C8CA381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F2630C" w:rsidRPr="00F86A20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F2630C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F2630C" w:rsidRPr="00F86A20" w:rsidRDefault="00F2630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F2630C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2630C" w:rsidRPr="00F86A20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40ED5C65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2630C" w:rsidRPr="00F86A20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2630C" w:rsidRPr="00F86A20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2630C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2630C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2630C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2630C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4A146A3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2630C" w:rsidRPr="00F86A20" w:rsidRDefault="00F2630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F2630C" w:rsidRPr="00F86A20" w:rsidRDefault="00F2630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0" w:name="_Toc211333517"/>
      <w:r>
        <w:t>UNH SDP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68C47A93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549F540F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37AD0F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49AF8AA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504258" w:rsidRPr="00F86A20" w:rsidRDefault="00504258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6E66999B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504258" w:rsidRPr="00F86A20" w:rsidRDefault="00504258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504258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4EB1DE66" w:rsidR="00504258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66A4D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966A4D" w:rsidRPr="00F86A20" w:rsidRDefault="00966A4D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3BD2DF5A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66A4D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966A4D" w:rsidRPr="00F86A20" w:rsidRDefault="00966A4D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23CF4229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966A4D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66A4D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966A4D" w:rsidRPr="00F86A20" w:rsidRDefault="00966A4D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66A4D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966A4D" w:rsidRDefault="00966A4D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966A4D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966A4D" w:rsidRPr="00F86A20" w:rsidRDefault="00966A4D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966A4D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966A4D" w:rsidRPr="00F86A20" w:rsidRDefault="00966A4D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966A4D" w:rsidRPr="00F86A20" w:rsidRDefault="00966A4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66A4D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966A4D" w:rsidRPr="00F86A20" w:rsidRDefault="00966A4D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66A4D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966A4D" w:rsidRPr="00F86A20" w:rsidRDefault="00966A4D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60C6E2B1" w:rsidR="00966A4D" w:rsidRPr="00F86A20" w:rsidRDefault="000619C0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66A4D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D</w:t>
            </w:r>
            <w:r w:rsidR="00966A4D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23E17398" w:rsidR="00966A4D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966A4D" w:rsidRPr="00F86A20" w:rsidRDefault="00966A4D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0619C0" w:rsidRPr="00F86A20" w:rsidRDefault="000619C0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30FC3651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0619C0" w:rsidRPr="00F86A20" w:rsidRDefault="000619C0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56BC992A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0619C0" w:rsidRPr="00F86A20" w:rsidRDefault="000619C0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0619C0" w:rsidRPr="00F86A20" w:rsidRDefault="000619C0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0619C0" w:rsidRPr="00F86A20" w:rsidRDefault="000619C0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30728321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0619C0" w:rsidRPr="00F86A20" w:rsidRDefault="000619C0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51100BFB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0619C0" w:rsidRPr="00F86A20" w:rsidRDefault="000619C0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3C9DE216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0619C0" w:rsidRPr="00F86A20" w:rsidRDefault="000619C0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0619C0" w:rsidRPr="00F86A20" w:rsidRDefault="000619C0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0FF738F1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619C0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0619C0" w:rsidRPr="00F86A20" w:rsidRDefault="000619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0619C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E099" w14:textId="01F4E981" w:rsidR="000619C0" w:rsidRDefault="000619C0" w:rsidP="004C288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3, A4</w:t>
            </w:r>
          </w:p>
          <w:p w14:paraId="156392BB" w14:textId="2EE01F35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342DD99C" w:rsidR="000619C0" w:rsidRDefault="000619C0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1, D2</w:t>
            </w:r>
          </w:p>
          <w:p w14:paraId="2800CE6D" w14:textId="0B4B47AB" w:rsidR="000619C0" w:rsidRPr="00F86A20" w:rsidRDefault="000619C0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A3806" w14:textId="6CB7E363" w:rsidR="000619C0" w:rsidRDefault="000619C0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D</w:t>
            </w:r>
            <w:r>
              <w:rPr>
                <w:sz w:val="22"/>
                <w:szCs w:val="22"/>
              </w:rPr>
              <w:t>4</w:t>
            </w:r>
          </w:p>
          <w:p w14:paraId="41FBF1CE" w14:textId="4F04E96E" w:rsidR="000619C0" w:rsidRPr="00F86A20" w:rsidRDefault="000619C0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amp: </w:t>
            </w: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0619C0" w:rsidRPr="00F86A20" w:rsidRDefault="000619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675310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0619C0" w:rsidRPr="00F86A20" w:rsidRDefault="000619C0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51EA8766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0619C0" w:rsidRPr="00F86A20" w:rsidRDefault="000619C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0619C0" w:rsidRPr="00F86A20" w:rsidRDefault="000619C0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0619C0" w:rsidRPr="00F86A2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0619C0" w:rsidRPr="00F86A20" w:rsidRDefault="000619C0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48DE4A2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9, FM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0619C0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0619C0" w:rsidRPr="00F86A2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1A7AD46B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063ECAC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447B65FD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6CDEEF61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F1C8" w14:textId="77777777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. Rev.</w:t>
            </w:r>
          </w:p>
          <w:p w14:paraId="71D89ABA" w14:textId="11604F4E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ec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619C0" w:rsidRPr="00F86A20" w14:paraId="421AADC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32E9" w14:textId="582B54C8" w:rsidR="000619C0" w:rsidRDefault="000619C0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01F4820C" w:rsidR="000619C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5FCFF6E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ec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0619C0" w:rsidRPr="00F86A20" w:rsidRDefault="000619C0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1" w:name="_Toc211333518"/>
      <w:r>
        <w:t>UNH EDI GDU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5D327E6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40AE8DED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0387A22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406433E8" w:rsidR="005B2249" w:rsidRPr="00F86A20" w:rsidRDefault="001B2FF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5B2249" w:rsidRPr="00F86A20" w:rsidRDefault="005B2249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19571BAB" w:rsidR="005B2249" w:rsidRPr="00F86A20" w:rsidRDefault="001B2FF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5B2249" w:rsidRPr="00F86A20" w:rsidRDefault="005B224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5B2249" w:rsidRPr="00F86A20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5B2249" w:rsidRPr="005652D3" w:rsidRDefault="005B224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5B2249" w:rsidRPr="007D382A" w:rsidRDefault="005B224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6C0D4F" w:rsidRPr="00F86A20" w:rsidRDefault="006C0D4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6C0D4F" w:rsidRPr="00F86A20" w:rsidRDefault="006C0D4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6C0D4F" w:rsidRPr="00391A48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6C0D4F" w:rsidRPr="00391A48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6C0D4F" w:rsidRPr="00F86A20" w:rsidRDefault="006C0D4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6C0D4F" w:rsidRPr="00F86A20" w:rsidRDefault="006C0D4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6C0D4F" w:rsidRPr="005652D3" w:rsidRDefault="006C0D4F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6C0D4F" w:rsidRPr="00F86A20" w:rsidRDefault="006C0D4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6C0D4F" w:rsidRPr="00F86A20" w:rsidRDefault="006C0D4F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38F29E32" w:rsidR="006C0D4F" w:rsidRPr="00F86A20" w:rsidRDefault="00326D4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980B69" w:rsidRPr="00F86A20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4BB4D85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980B69" w:rsidRPr="00F86A20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099A3C9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0A26B3B7" w:rsidR="00980B69" w:rsidRPr="00F86A20" w:rsidRDefault="00326D4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7B73F065" w:rsidR="00980B69" w:rsidRPr="00F86A20" w:rsidRDefault="00326D4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4EABBB15" w:rsidR="00980B69" w:rsidRPr="00F86A20" w:rsidRDefault="00326D4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2D34E315" w:rsidR="00980B69" w:rsidRPr="00F86A20" w:rsidRDefault="00326D47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041B90F8" w:rsidR="00980B69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review 9 Nov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80B69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980B69" w:rsidRDefault="00980B6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444F6510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980B69" w:rsidRPr="00F86A20" w:rsidRDefault="00980B6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2" w:name="_Toc211333519"/>
      <w:r>
        <w:t>UNH FIELDS</w:t>
      </w:r>
      <w:bookmarkEnd w:id="12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3C277AE0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2B7C555F" w14:textId="51A1A5D6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10D37071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1A8D4D36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504B9E" w:rsidRPr="00F86A20" w:rsidRDefault="00504B9E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26B8D7AF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504B9E" w:rsidRPr="00F86A20" w:rsidRDefault="00504B9E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504B9E" w:rsidRDefault="00504B9E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966A4D" w:rsidRDefault="00966A4D" w:rsidP="00214CC0">
      <w:r>
        <w:separator/>
      </w:r>
    </w:p>
  </w:endnote>
  <w:endnote w:type="continuationSeparator" w:id="0">
    <w:p w14:paraId="7E0785D9" w14:textId="77777777" w:rsidR="00966A4D" w:rsidRDefault="00966A4D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CD6A" w14:textId="77777777" w:rsidR="00EA5878" w:rsidRDefault="00EA58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966A4D" w:rsidRPr="00214CC0" w:rsidRDefault="00966A4D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bookmarkStart w:id="13" w:name="_GoBack"/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 w:rsidR="00EA5878">
      <w:rPr>
        <w:rFonts w:ascii="Arial" w:hAnsi="Arial"/>
        <w:noProof/>
        <w:sz w:val="20"/>
      </w:rPr>
      <w:t>fields fm status_2013-01-08a.docx</w:t>
    </w:r>
    <w:r w:rsidRPr="00214CC0">
      <w:rPr>
        <w:rFonts w:ascii="Arial" w:hAnsi="Arial"/>
        <w:sz w:val="20"/>
      </w:rPr>
      <w:fldChar w:fldCharType="end"/>
    </w:r>
    <w:bookmarkEnd w:id="13"/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EA5878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EA5878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2C6D" w14:textId="77777777" w:rsidR="00EA5878" w:rsidRDefault="00EA58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966A4D" w:rsidRDefault="00966A4D" w:rsidP="00214CC0">
      <w:r>
        <w:separator/>
      </w:r>
    </w:p>
  </w:footnote>
  <w:footnote w:type="continuationSeparator" w:id="0">
    <w:p w14:paraId="7EF8F4F1" w14:textId="77777777" w:rsidR="00966A4D" w:rsidRDefault="00966A4D" w:rsidP="00214CC0">
      <w:r>
        <w:continuationSeparator/>
      </w:r>
    </w:p>
  </w:footnote>
  <w:footnote w:id="1">
    <w:p w14:paraId="11A5E202" w14:textId="348E039F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4FE78E2B" w14:textId="02227FAE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SN12 BEB boards need rework, post coating</w:t>
      </w:r>
    </w:p>
  </w:footnote>
  <w:footnote w:id="7">
    <w:p w14:paraId="68B9B002" w14:textId="3EB8B074" w:rsidR="000619C0" w:rsidRDefault="000619C0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8">
    <w:p w14:paraId="6082DD4D" w14:textId="0D98B3FF" w:rsidR="00966A4D" w:rsidRDefault="00966A4D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C61E" w14:textId="77777777" w:rsidR="00EA5878" w:rsidRDefault="00EA58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966A4D" w:rsidRPr="00214CC0" w:rsidRDefault="00966A4D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2D00" w14:textId="77777777" w:rsidR="00EA5878" w:rsidRDefault="00EA58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0365"/>
    <w:rsid w:val="00041E6B"/>
    <w:rsid w:val="00042D76"/>
    <w:rsid w:val="00057D83"/>
    <w:rsid w:val="000619C0"/>
    <w:rsid w:val="00081DED"/>
    <w:rsid w:val="00084006"/>
    <w:rsid w:val="00086CE5"/>
    <w:rsid w:val="0009267E"/>
    <w:rsid w:val="000971D7"/>
    <w:rsid w:val="000B1DC0"/>
    <w:rsid w:val="000F2090"/>
    <w:rsid w:val="00100ED1"/>
    <w:rsid w:val="001061D5"/>
    <w:rsid w:val="00111BA6"/>
    <w:rsid w:val="00127AE1"/>
    <w:rsid w:val="00130464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755D"/>
    <w:rsid w:val="001822CC"/>
    <w:rsid w:val="00184536"/>
    <w:rsid w:val="0019499A"/>
    <w:rsid w:val="00197B83"/>
    <w:rsid w:val="001A5F00"/>
    <w:rsid w:val="001B2FFD"/>
    <w:rsid w:val="001C0A87"/>
    <w:rsid w:val="001C52FA"/>
    <w:rsid w:val="001C6CA1"/>
    <w:rsid w:val="001E1FF9"/>
    <w:rsid w:val="001F0D28"/>
    <w:rsid w:val="0020284B"/>
    <w:rsid w:val="0020616C"/>
    <w:rsid w:val="00214CC0"/>
    <w:rsid w:val="00224351"/>
    <w:rsid w:val="00236E7B"/>
    <w:rsid w:val="002429C7"/>
    <w:rsid w:val="00247F45"/>
    <w:rsid w:val="00264D4E"/>
    <w:rsid w:val="00274D8B"/>
    <w:rsid w:val="00275338"/>
    <w:rsid w:val="00277A7E"/>
    <w:rsid w:val="00285B5A"/>
    <w:rsid w:val="00287CA9"/>
    <w:rsid w:val="00292ADA"/>
    <w:rsid w:val="002B41A8"/>
    <w:rsid w:val="002C09A8"/>
    <w:rsid w:val="002C1C9D"/>
    <w:rsid w:val="002C41F8"/>
    <w:rsid w:val="002C7E19"/>
    <w:rsid w:val="002D1E38"/>
    <w:rsid w:val="002F2C78"/>
    <w:rsid w:val="002F5467"/>
    <w:rsid w:val="0030615B"/>
    <w:rsid w:val="003202C4"/>
    <w:rsid w:val="00326D47"/>
    <w:rsid w:val="0032740A"/>
    <w:rsid w:val="00327FF6"/>
    <w:rsid w:val="00333BAE"/>
    <w:rsid w:val="003433F4"/>
    <w:rsid w:val="00345F7E"/>
    <w:rsid w:val="00346F51"/>
    <w:rsid w:val="003535EA"/>
    <w:rsid w:val="00353D3B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B437D"/>
    <w:rsid w:val="003C3241"/>
    <w:rsid w:val="003D3365"/>
    <w:rsid w:val="003D61CA"/>
    <w:rsid w:val="003E07B9"/>
    <w:rsid w:val="003E23ED"/>
    <w:rsid w:val="003E6C34"/>
    <w:rsid w:val="003F06C1"/>
    <w:rsid w:val="00401EFC"/>
    <w:rsid w:val="004128FF"/>
    <w:rsid w:val="00425E9A"/>
    <w:rsid w:val="004315BF"/>
    <w:rsid w:val="00437A60"/>
    <w:rsid w:val="00437F31"/>
    <w:rsid w:val="00452CE0"/>
    <w:rsid w:val="00452E80"/>
    <w:rsid w:val="0046230B"/>
    <w:rsid w:val="00470C4A"/>
    <w:rsid w:val="0047240B"/>
    <w:rsid w:val="0048503A"/>
    <w:rsid w:val="00486D8B"/>
    <w:rsid w:val="0049600B"/>
    <w:rsid w:val="00497B2D"/>
    <w:rsid w:val="004A11C2"/>
    <w:rsid w:val="004A347D"/>
    <w:rsid w:val="004A7BE1"/>
    <w:rsid w:val="004B502C"/>
    <w:rsid w:val="004C288A"/>
    <w:rsid w:val="004E6C1D"/>
    <w:rsid w:val="004F25D2"/>
    <w:rsid w:val="004F46B4"/>
    <w:rsid w:val="004F52F0"/>
    <w:rsid w:val="0050020A"/>
    <w:rsid w:val="005020D0"/>
    <w:rsid w:val="00503CC1"/>
    <w:rsid w:val="00504258"/>
    <w:rsid w:val="00504B9E"/>
    <w:rsid w:val="00507A71"/>
    <w:rsid w:val="00522707"/>
    <w:rsid w:val="00526917"/>
    <w:rsid w:val="00531225"/>
    <w:rsid w:val="00534DC8"/>
    <w:rsid w:val="00540020"/>
    <w:rsid w:val="00543D55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6E1"/>
    <w:rsid w:val="005A4451"/>
    <w:rsid w:val="005B2249"/>
    <w:rsid w:val="005C4132"/>
    <w:rsid w:val="005E0D68"/>
    <w:rsid w:val="005F2B5A"/>
    <w:rsid w:val="006206A1"/>
    <w:rsid w:val="006206F4"/>
    <w:rsid w:val="00624A68"/>
    <w:rsid w:val="0063405B"/>
    <w:rsid w:val="00634320"/>
    <w:rsid w:val="0063751D"/>
    <w:rsid w:val="00654AB1"/>
    <w:rsid w:val="00663851"/>
    <w:rsid w:val="0068699B"/>
    <w:rsid w:val="00693D22"/>
    <w:rsid w:val="006959D2"/>
    <w:rsid w:val="006A560D"/>
    <w:rsid w:val="006A7FED"/>
    <w:rsid w:val="006B590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05496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555E"/>
    <w:rsid w:val="00783A45"/>
    <w:rsid w:val="00785B36"/>
    <w:rsid w:val="00787D02"/>
    <w:rsid w:val="007957BE"/>
    <w:rsid w:val="007A1274"/>
    <w:rsid w:val="007A6036"/>
    <w:rsid w:val="007A78F3"/>
    <w:rsid w:val="007B5F61"/>
    <w:rsid w:val="007D1517"/>
    <w:rsid w:val="007D2B47"/>
    <w:rsid w:val="007D382A"/>
    <w:rsid w:val="007D3915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93C99"/>
    <w:rsid w:val="008A66EF"/>
    <w:rsid w:val="008B3D86"/>
    <w:rsid w:val="008B765D"/>
    <w:rsid w:val="008C2ECC"/>
    <w:rsid w:val="008C41BB"/>
    <w:rsid w:val="008D17E0"/>
    <w:rsid w:val="008E106D"/>
    <w:rsid w:val="008E37DC"/>
    <w:rsid w:val="008F43FE"/>
    <w:rsid w:val="008F7C19"/>
    <w:rsid w:val="00911638"/>
    <w:rsid w:val="009170C9"/>
    <w:rsid w:val="009230C5"/>
    <w:rsid w:val="009263AC"/>
    <w:rsid w:val="0093452F"/>
    <w:rsid w:val="00941C2E"/>
    <w:rsid w:val="00943183"/>
    <w:rsid w:val="009468BE"/>
    <w:rsid w:val="009513EB"/>
    <w:rsid w:val="009637F2"/>
    <w:rsid w:val="00966A4D"/>
    <w:rsid w:val="00977023"/>
    <w:rsid w:val="00980B69"/>
    <w:rsid w:val="00983AFD"/>
    <w:rsid w:val="00991F1C"/>
    <w:rsid w:val="009937F6"/>
    <w:rsid w:val="00994309"/>
    <w:rsid w:val="009A6F9F"/>
    <w:rsid w:val="009C0DAE"/>
    <w:rsid w:val="009C6BB3"/>
    <w:rsid w:val="009D3D07"/>
    <w:rsid w:val="009E1A71"/>
    <w:rsid w:val="009F002F"/>
    <w:rsid w:val="009F1BC6"/>
    <w:rsid w:val="009F33EB"/>
    <w:rsid w:val="009F6D81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3A2C"/>
    <w:rsid w:val="00A76BBE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AF1915"/>
    <w:rsid w:val="00B00DD7"/>
    <w:rsid w:val="00B02D1F"/>
    <w:rsid w:val="00B06357"/>
    <w:rsid w:val="00B10699"/>
    <w:rsid w:val="00B22328"/>
    <w:rsid w:val="00B43DF7"/>
    <w:rsid w:val="00B5215C"/>
    <w:rsid w:val="00B608F3"/>
    <w:rsid w:val="00B84007"/>
    <w:rsid w:val="00B90D4F"/>
    <w:rsid w:val="00BA27FF"/>
    <w:rsid w:val="00BA2F2F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53BE0"/>
    <w:rsid w:val="00C707F7"/>
    <w:rsid w:val="00C7388C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D6DB8"/>
    <w:rsid w:val="00CE5E10"/>
    <w:rsid w:val="00CE78A4"/>
    <w:rsid w:val="00CF1F99"/>
    <w:rsid w:val="00CF3AE8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59F2"/>
    <w:rsid w:val="00D26583"/>
    <w:rsid w:val="00D4297F"/>
    <w:rsid w:val="00D51ACB"/>
    <w:rsid w:val="00D61C65"/>
    <w:rsid w:val="00D62093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D06C3"/>
    <w:rsid w:val="00DD2EB5"/>
    <w:rsid w:val="00DE1736"/>
    <w:rsid w:val="00DF1B26"/>
    <w:rsid w:val="00E03983"/>
    <w:rsid w:val="00E21226"/>
    <w:rsid w:val="00E30288"/>
    <w:rsid w:val="00E31DAE"/>
    <w:rsid w:val="00E3396B"/>
    <w:rsid w:val="00E40F0F"/>
    <w:rsid w:val="00E4159B"/>
    <w:rsid w:val="00E415D0"/>
    <w:rsid w:val="00E46AA9"/>
    <w:rsid w:val="00E54C20"/>
    <w:rsid w:val="00E61D73"/>
    <w:rsid w:val="00E66251"/>
    <w:rsid w:val="00EA5878"/>
    <w:rsid w:val="00EC1A8A"/>
    <w:rsid w:val="00ED2B09"/>
    <w:rsid w:val="00ED7E4F"/>
    <w:rsid w:val="00EE05BC"/>
    <w:rsid w:val="00EE4E3A"/>
    <w:rsid w:val="00EE5F25"/>
    <w:rsid w:val="00F037AC"/>
    <w:rsid w:val="00F045EE"/>
    <w:rsid w:val="00F073D3"/>
    <w:rsid w:val="00F127FD"/>
    <w:rsid w:val="00F17846"/>
    <w:rsid w:val="00F17C06"/>
    <w:rsid w:val="00F262CC"/>
    <w:rsid w:val="00F2630C"/>
    <w:rsid w:val="00F26B25"/>
    <w:rsid w:val="00F34B2F"/>
    <w:rsid w:val="00F36601"/>
    <w:rsid w:val="00F429FC"/>
    <w:rsid w:val="00F53E9E"/>
    <w:rsid w:val="00F54091"/>
    <w:rsid w:val="00F56BC7"/>
    <w:rsid w:val="00F64335"/>
    <w:rsid w:val="00F71C0A"/>
    <w:rsid w:val="00F73205"/>
    <w:rsid w:val="00F74FEA"/>
    <w:rsid w:val="00F92EFA"/>
    <w:rsid w:val="00FA12A5"/>
    <w:rsid w:val="00FA71A6"/>
    <w:rsid w:val="00FC0DC8"/>
    <w:rsid w:val="00FC6BE6"/>
    <w:rsid w:val="00FC75B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F21E0-A15B-B345-AA60-579BDF0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91</Words>
  <Characters>18761</Characters>
  <Application>Microsoft Macintosh Word</Application>
  <DocSecurity>0</DocSecurity>
  <Lines>156</Lines>
  <Paragraphs>44</Paragraphs>
  <ScaleCrop>false</ScaleCrop>
  <Company>UNH Space Science Center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3</cp:revision>
  <dcterms:created xsi:type="dcterms:W3CDTF">2013-01-08T20:16:00Z</dcterms:created>
  <dcterms:modified xsi:type="dcterms:W3CDTF">2013-01-08T20:16:00Z</dcterms:modified>
</cp:coreProperties>
</file>